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19204" w14:textId="1EFEBE2B" w:rsidR="00CC0648" w:rsidRDefault="0015278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Landowner Authorization: Permit to Kindle Fire</w:t>
      </w:r>
    </w:p>
    <w:p w14:paraId="2DD23E0E" w14:textId="75A36F08" w:rsidR="0015278B" w:rsidRDefault="0015278B">
      <w:pPr>
        <w:rPr>
          <w:b/>
          <w:bCs/>
          <w:sz w:val="36"/>
          <w:szCs w:val="36"/>
        </w:rPr>
      </w:pPr>
    </w:p>
    <w:p w14:paraId="19E77ED8" w14:textId="4912F521" w:rsidR="0015278B" w:rsidRDefault="0015278B">
      <w:pPr>
        <w:rPr>
          <w:sz w:val="24"/>
          <w:szCs w:val="24"/>
        </w:rPr>
      </w:pPr>
      <w:r>
        <w:rPr>
          <w:sz w:val="24"/>
          <w:szCs w:val="24"/>
        </w:rPr>
        <w:t>I, ______________________, am the legal owner of the land/ property and responsible for the property at:</w:t>
      </w:r>
    </w:p>
    <w:p w14:paraId="7752C5B5" w14:textId="283C2AB1" w:rsidR="0015278B" w:rsidRDefault="0015278B">
      <w:pPr>
        <w:rPr>
          <w:sz w:val="24"/>
          <w:szCs w:val="24"/>
        </w:rPr>
      </w:pPr>
      <w:r>
        <w:rPr>
          <w:sz w:val="24"/>
          <w:szCs w:val="24"/>
        </w:rPr>
        <w:t>Address: __________________________________</w:t>
      </w:r>
    </w:p>
    <w:p w14:paraId="273E9973" w14:textId="60F11F4F" w:rsidR="0015278B" w:rsidRDefault="0015278B">
      <w:pPr>
        <w:rPr>
          <w:sz w:val="24"/>
          <w:szCs w:val="24"/>
        </w:rPr>
      </w:pPr>
      <w:r>
        <w:rPr>
          <w:sz w:val="24"/>
          <w:szCs w:val="24"/>
        </w:rPr>
        <w:t xml:space="preserve">I herby grant __________________________ permission to obtain a Permit to Kindle Fire and participate in responsible open burning on the listed property. I expect them to fully understand all laws, rules and regulations of the State of New Hampshire and the Town of Bristol that apply to the </w:t>
      </w:r>
      <w:r w:rsidR="001B31EB">
        <w:rPr>
          <w:sz w:val="24"/>
          <w:szCs w:val="24"/>
        </w:rPr>
        <w:t>kindling of fire.</w:t>
      </w:r>
    </w:p>
    <w:p w14:paraId="1D4B11E3" w14:textId="63F9F26D" w:rsidR="001B31EB" w:rsidRDefault="001B31EB">
      <w:pPr>
        <w:rPr>
          <w:sz w:val="24"/>
          <w:szCs w:val="24"/>
        </w:rPr>
      </w:pPr>
    </w:p>
    <w:p w14:paraId="06D62BF3" w14:textId="5B13857B" w:rsidR="001B31EB" w:rsidRDefault="001B31EB">
      <w:pPr>
        <w:rPr>
          <w:sz w:val="24"/>
          <w:szCs w:val="24"/>
        </w:rPr>
      </w:pPr>
      <w:r>
        <w:rPr>
          <w:sz w:val="24"/>
          <w:szCs w:val="24"/>
        </w:rPr>
        <w:t>I hereby grant said Permittee to Kindle Fire in the capacity of (check all that apply):</w:t>
      </w:r>
    </w:p>
    <w:p w14:paraId="16F4B2A0" w14:textId="1E9E0806" w:rsidR="001B31EB" w:rsidRDefault="001B31EB" w:rsidP="001B31E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tegory I</w:t>
      </w:r>
    </w:p>
    <w:p w14:paraId="2FA6955D" w14:textId="261C7D93" w:rsidR="001B31EB" w:rsidRDefault="001B31EB" w:rsidP="001B31E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tegory II</w:t>
      </w:r>
    </w:p>
    <w:p w14:paraId="2E0A39AF" w14:textId="7D8519A3" w:rsidR="001B31EB" w:rsidRDefault="001B31EB" w:rsidP="001B31E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tegory III</w:t>
      </w:r>
    </w:p>
    <w:p w14:paraId="4C7157FC" w14:textId="56C8E938" w:rsidR="001B31EB" w:rsidRDefault="001B31EB" w:rsidP="001B31EB">
      <w:pPr>
        <w:rPr>
          <w:sz w:val="24"/>
          <w:szCs w:val="24"/>
        </w:rPr>
      </w:pPr>
      <w:r>
        <w:rPr>
          <w:sz w:val="24"/>
          <w:szCs w:val="24"/>
        </w:rPr>
        <w:t>Owner/Representative</w:t>
      </w:r>
    </w:p>
    <w:p w14:paraId="74A7F730" w14:textId="108A6128" w:rsidR="001B31EB" w:rsidRDefault="001B31EB" w:rsidP="001B31EB">
      <w:pPr>
        <w:rPr>
          <w:sz w:val="24"/>
          <w:szCs w:val="24"/>
        </w:rPr>
      </w:pPr>
      <w:r>
        <w:rPr>
          <w:sz w:val="24"/>
          <w:szCs w:val="24"/>
        </w:rPr>
        <w:t>Signature:                                                             Date:</w:t>
      </w:r>
    </w:p>
    <w:p w14:paraId="27BDE2B8" w14:textId="3AAF869C" w:rsidR="0098555B" w:rsidRDefault="0098555B" w:rsidP="001B31EB">
      <w:pPr>
        <w:rPr>
          <w:sz w:val="24"/>
          <w:szCs w:val="24"/>
        </w:rPr>
      </w:pPr>
    </w:p>
    <w:p w14:paraId="7ACBD95F" w14:textId="795F1562" w:rsidR="0098555B" w:rsidRDefault="0098555B" w:rsidP="001B31EB">
      <w:pPr>
        <w:rPr>
          <w:sz w:val="24"/>
          <w:szCs w:val="24"/>
        </w:rPr>
      </w:pPr>
    </w:p>
    <w:p w14:paraId="4FC444D1" w14:textId="3790D547" w:rsidR="0098555B" w:rsidRDefault="0098555B" w:rsidP="001B31EB">
      <w:pPr>
        <w:rPr>
          <w:sz w:val="24"/>
          <w:szCs w:val="24"/>
        </w:rPr>
      </w:pPr>
    </w:p>
    <w:p w14:paraId="4A52C5FB" w14:textId="047F7AC1" w:rsidR="0098555B" w:rsidRPr="0098555B" w:rsidRDefault="0098555B" w:rsidP="001B31E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is form can be turned in at the fire station when obtaining the permit, or emailed to </w:t>
      </w:r>
      <w:hyperlink r:id="rId6" w:history="1">
        <w:r w:rsidRPr="007A2F4B">
          <w:rPr>
            <w:rStyle w:val="Hyperlink"/>
            <w:i/>
            <w:sz w:val="24"/>
            <w:szCs w:val="24"/>
          </w:rPr>
          <w:t>fireofficer@townofb</w:t>
        </w:r>
        <w:bookmarkStart w:id="0" w:name="_GoBack"/>
        <w:bookmarkEnd w:id="0"/>
        <w:r w:rsidRPr="007A2F4B">
          <w:rPr>
            <w:rStyle w:val="Hyperlink"/>
            <w:i/>
            <w:sz w:val="24"/>
            <w:szCs w:val="24"/>
          </w:rPr>
          <w:t>ristolnh.org</w:t>
        </w:r>
      </w:hyperlink>
      <w:r>
        <w:rPr>
          <w:i/>
          <w:sz w:val="24"/>
          <w:szCs w:val="24"/>
        </w:rPr>
        <w:t xml:space="preserve"> .</w:t>
      </w:r>
    </w:p>
    <w:sectPr w:rsidR="0098555B" w:rsidRPr="009855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40859"/>
    <w:multiLevelType w:val="hybridMultilevel"/>
    <w:tmpl w:val="29D05E42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78B"/>
    <w:rsid w:val="0015278B"/>
    <w:rsid w:val="001B31EB"/>
    <w:rsid w:val="0098555B"/>
    <w:rsid w:val="00C26C83"/>
    <w:rsid w:val="00FD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5EF20"/>
  <w15:chartTrackingRefBased/>
  <w15:docId w15:val="{54A92DED-4DC9-4254-B166-5665A482E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1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55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reofficer@townofbristoln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B65F1-6445-4216-A019-74F2799B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Moulton</dc:creator>
  <cp:keywords/>
  <dc:description/>
  <cp:lastModifiedBy>Ben LaRoche (poc)</cp:lastModifiedBy>
  <cp:revision>2</cp:revision>
  <dcterms:created xsi:type="dcterms:W3CDTF">2019-09-23T19:32:00Z</dcterms:created>
  <dcterms:modified xsi:type="dcterms:W3CDTF">2019-09-23T19:32:00Z</dcterms:modified>
</cp:coreProperties>
</file>